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F473A" w14:textId="77777777" w:rsidR="00AF1325" w:rsidRDefault="00AF1325" w:rsidP="00AF1325">
      <w:pPr>
        <w:spacing w:line="240" w:lineRule="auto"/>
        <w:jc w:val="center"/>
        <w:rPr>
          <w:rFonts w:cstheme="minorHAnsi"/>
          <w:b/>
          <w:bCs/>
          <w:szCs w:val="20"/>
          <w:lang w:val="sl-SI"/>
        </w:rPr>
      </w:pPr>
    </w:p>
    <w:p w14:paraId="7E8C49C4" w14:textId="77777777" w:rsidR="00AF1325" w:rsidRPr="00F34B7A" w:rsidRDefault="00AF1325" w:rsidP="00AF1325">
      <w:pPr>
        <w:spacing w:line="240" w:lineRule="auto"/>
        <w:jc w:val="center"/>
        <w:rPr>
          <w:rFonts w:cstheme="minorHAnsi"/>
          <w:b/>
          <w:bCs/>
          <w:szCs w:val="20"/>
          <w:lang w:val="sl-SI"/>
        </w:rPr>
      </w:pPr>
    </w:p>
    <w:p w14:paraId="66F6F244" w14:textId="4EC4581A" w:rsidR="00AF1325" w:rsidRPr="00F34B7A" w:rsidRDefault="00AF1325" w:rsidP="00AF1325">
      <w:pPr>
        <w:spacing w:line="240" w:lineRule="auto"/>
        <w:jc w:val="center"/>
        <w:rPr>
          <w:rFonts w:cstheme="minorHAnsi"/>
          <w:b/>
          <w:bCs/>
          <w:szCs w:val="20"/>
          <w:lang w:val="sl-SI"/>
        </w:rPr>
      </w:pPr>
      <w:r w:rsidRPr="00F34B7A">
        <w:rPr>
          <w:rFonts w:cstheme="minorHAnsi"/>
          <w:b/>
          <w:bCs/>
          <w:szCs w:val="20"/>
          <w:lang w:val="sl-SI"/>
        </w:rPr>
        <w:t xml:space="preserve">Javni razpis </w:t>
      </w:r>
      <w:bookmarkStart w:id="0" w:name="_Hlk37064472"/>
      <w:r w:rsidRPr="00F34B7A">
        <w:rPr>
          <w:rFonts w:cstheme="minorHAnsi"/>
          <w:b/>
          <w:bCs/>
          <w:szCs w:val="20"/>
          <w:lang w:val="sl-SI"/>
        </w:rPr>
        <w:t xml:space="preserve">za izbiro in sofinanciranje programa ali področja letnega programa športa </w:t>
      </w:r>
      <w:bookmarkStart w:id="1" w:name="_Hlk37064439"/>
      <w:r w:rsidRPr="00F34B7A">
        <w:rPr>
          <w:rFonts w:cstheme="minorHAnsi"/>
          <w:b/>
          <w:bCs/>
          <w:szCs w:val="20"/>
          <w:lang w:val="sl-SI"/>
        </w:rPr>
        <w:t xml:space="preserve">v občini Gorje </w:t>
      </w:r>
      <w:bookmarkEnd w:id="1"/>
      <w:r w:rsidRPr="00F34B7A">
        <w:rPr>
          <w:rFonts w:cstheme="minorHAnsi"/>
          <w:b/>
          <w:bCs/>
          <w:szCs w:val="20"/>
          <w:lang w:val="sl-SI"/>
        </w:rPr>
        <w:t xml:space="preserve">za leto </w:t>
      </w:r>
      <w:r w:rsidR="00C4116F">
        <w:rPr>
          <w:rFonts w:cstheme="minorHAnsi"/>
          <w:b/>
          <w:bCs/>
          <w:szCs w:val="20"/>
          <w:lang w:val="sl-SI"/>
        </w:rPr>
        <w:t>2026</w:t>
      </w:r>
      <w:bookmarkEnd w:id="0"/>
      <w:r w:rsidRPr="00F34B7A">
        <w:rPr>
          <w:rFonts w:cstheme="minorHAnsi"/>
          <w:b/>
          <w:bCs/>
          <w:szCs w:val="20"/>
          <w:lang w:val="sl-SI"/>
        </w:rPr>
        <w:t xml:space="preserve"> – SPLOŠNI PRIJAVNI OBRAZEC</w:t>
      </w:r>
    </w:p>
    <w:p w14:paraId="2AB90388" w14:textId="77777777" w:rsidR="00AF1325" w:rsidRPr="00F34B7A" w:rsidRDefault="00AF1325" w:rsidP="00AF1325">
      <w:pPr>
        <w:rPr>
          <w:rFonts w:cstheme="minorHAnsi"/>
          <w:szCs w:val="20"/>
          <w:lang w:val="sl-SI"/>
        </w:rPr>
      </w:pPr>
    </w:p>
    <w:p w14:paraId="16C9304E" w14:textId="77777777" w:rsidR="00AF1325" w:rsidRPr="00F34B7A" w:rsidRDefault="00AF1325" w:rsidP="00AF1325">
      <w:pPr>
        <w:rPr>
          <w:rFonts w:cstheme="minorHAnsi"/>
          <w:b/>
          <w:szCs w:val="20"/>
          <w:lang w:val="sl-SI"/>
        </w:rPr>
      </w:pPr>
      <w:bookmarkStart w:id="2" w:name="_Hlk38014213"/>
      <w:r w:rsidRPr="00F34B7A">
        <w:rPr>
          <w:rFonts w:cstheme="minorHAnsi"/>
          <w:b/>
          <w:szCs w:val="20"/>
          <w:lang w:val="sl-SI"/>
        </w:rPr>
        <w:t>PODATKI O VLAGATELJU</w:t>
      </w:r>
      <w:bookmarkEnd w:id="2"/>
    </w:p>
    <w:p w14:paraId="3F4EE725" w14:textId="77777777" w:rsidR="00AF1325" w:rsidRDefault="00AF1325" w:rsidP="00AF1325">
      <w:pPr>
        <w:rPr>
          <w:rFonts w:cstheme="minorHAnsi"/>
          <w:bCs/>
          <w:szCs w:val="20"/>
          <w:lang w:val="sl-SI"/>
        </w:rPr>
      </w:pPr>
      <w:r w:rsidRPr="00F34B7A">
        <w:rPr>
          <w:rFonts w:cstheme="minorHAnsi"/>
          <w:bCs/>
          <w:szCs w:val="20"/>
          <w:lang w:val="sl-SI"/>
        </w:rPr>
        <w:t>(obvezno izpolniti vsa polja!)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0"/>
        <w:gridCol w:w="5811"/>
      </w:tblGrid>
      <w:tr w:rsidR="00AF1325" w:rsidRPr="00F34B7A" w14:paraId="4F8AB2FA" w14:textId="77777777" w:rsidTr="00ED7F47">
        <w:trPr>
          <w:trHeight w:val="510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42DE" w14:textId="77777777" w:rsidR="00AF1325" w:rsidRPr="00F34B7A" w:rsidRDefault="00AF1325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val="sl-SI" w:eastAsia="sl-SI"/>
              </w:rPr>
            </w:pPr>
            <w:bookmarkStart w:id="3" w:name="_Hlk37941154"/>
            <w:r w:rsidRPr="00F34B7A">
              <w:rPr>
                <w:rFonts w:cstheme="minorHAnsi"/>
                <w:b/>
                <w:bCs/>
                <w:szCs w:val="20"/>
                <w:lang w:val="sl-SI"/>
              </w:rPr>
              <w:t>Uradni naziv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22F9" w14:textId="77777777" w:rsidR="00AF1325" w:rsidRPr="00F34B7A" w:rsidRDefault="00AF1325" w:rsidP="00ED7F47">
            <w:pPr>
              <w:spacing w:line="240" w:lineRule="auto"/>
              <w:rPr>
                <w:rFonts w:cstheme="minorHAnsi"/>
                <w:bCs/>
                <w:szCs w:val="20"/>
                <w:lang w:val="sl-SI" w:eastAsia="sl-SI"/>
              </w:rPr>
            </w:pPr>
          </w:p>
        </w:tc>
      </w:tr>
      <w:tr w:rsidR="00AF1325" w:rsidRPr="00F34B7A" w14:paraId="2F86C0D1" w14:textId="77777777" w:rsidTr="00ED7F47">
        <w:trPr>
          <w:trHeight w:val="510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F8DD" w14:textId="77777777" w:rsidR="00AF1325" w:rsidRPr="00F34B7A" w:rsidRDefault="00AF1325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val="sl-SI" w:eastAsia="sl-SI"/>
              </w:rPr>
            </w:pPr>
            <w:r w:rsidRPr="00F34B7A">
              <w:rPr>
                <w:rFonts w:cstheme="minorHAnsi"/>
                <w:b/>
                <w:bCs/>
                <w:szCs w:val="20"/>
                <w:lang w:val="sl-SI" w:eastAsia="sl-SI"/>
              </w:rPr>
              <w:t>Naslov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FA2C" w14:textId="77777777" w:rsidR="00AF1325" w:rsidRPr="00F34B7A" w:rsidRDefault="00AF1325" w:rsidP="00ED7F47">
            <w:pPr>
              <w:spacing w:line="240" w:lineRule="auto"/>
              <w:rPr>
                <w:rFonts w:cstheme="minorHAnsi"/>
                <w:b/>
                <w:szCs w:val="20"/>
                <w:lang w:val="sl-SI" w:eastAsia="sl-SI"/>
              </w:rPr>
            </w:pPr>
            <w:r w:rsidRPr="00F34B7A">
              <w:rPr>
                <w:rFonts w:cstheme="minorHAnsi"/>
                <w:b/>
                <w:szCs w:val="20"/>
                <w:lang w:val="sl-SI" w:eastAsia="sl-SI"/>
              </w:rPr>
              <w:t>Ulica in hišna št.:</w:t>
            </w:r>
          </w:p>
          <w:p w14:paraId="19253331" w14:textId="77777777" w:rsidR="00AF1325" w:rsidRPr="00F34B7A" w:rsidRDefault="00AF1325" w:rsidP="00ED7F47">
            <w:pPr>
              <w:spacing w:line="240" w:lineRule="auto"/>
              <w:rPr>
                <w:rFonts w:cstheme="minorHAnsi"/>
                <w:bCs/>
                <w:szCs w:val="20"/>
                <w:lang w:val="sl-SI" w:eastAsia="sl-SI"/>
              </w:rPr>
            </w:pPr>
          </w:p>
          <w:p w14:paraId="4329A409" w14:textId="77777777" w:rsidR="00AF1325" w:rsidRPr="00F34B7A" w:rsidRDefault="00AF1325" w:rsidP="00ED7F47">
            <w:pPr>
              <w:spacing w:line="240" w:lineRule="auto"/>
              <w:rPr>
                <w:rFonts w:cstheme="minorHAnsi"/>
                <w:b/>
                <w:szCs w:val="20"/>
                <w:lang w:val="sl-SI" w:eastAsia="sl-SI"/>
              </w:rPr>
            </w:pPr>
            <w:r w:rsidRPr="00F34B7A">
              <w:rPr>
                <w:rFonts w:cstheme="minorHAnsi"/>
                <w:b/>
                <w:szCs w:val="20"/>
                <w:lang w:val="sl-SI" w:eastAsia="sl-SI"/>
              </w:rPr>
              <w:t>Poštna št. in kraj:</w:t>
            </w:r>
          </w:p>
        </w:tc>
      </w:tr>
      <w:tr w:rsidR="00AF1325" w:rsidRPr="00F34B7A" w14:paraId="6666AE1D" w14:textId="77777777" w:rsidTr="00ED7F47">
        <w:trPr>
          <w:trHeight w:val="510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D9B5" w14:textId="77777777" w:rsidR="00AF1325" w:rsidRPr="00F34B7A" w:rsidRDefault="00AF1325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val="sl-SI" w:eastAsia="sl-SI"/>
              </w:rPr>
            </w:pPr>
            <w:r w:rsidRPr="00F34B7A">
              <w:rPr>
                <w:rFonts w:cstheme="minorHAnsi"/>
                <w:b/>
                <w:bCs/>
                <w:szCs w:val="20"/>
                <w:lang w:val="sl-SI"/>
              </w:rPr>
              <w:t>Ime in priimek odgovorne oseb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CF0C" w14:textId="77777777" w:rsidR="00AF1325" w:rsidRPr="00F34B7A" w:rsidRDefault="00AF1325" w:rsidP="00ED7F47">
            <w:pPr>
              <w:spacing w:line="240" w:lineRule="auto"/>
              <w:rPr>
                <w:rFonts w:cstheme="minorHAnsi"/>
                <w:bCs/>
                <w:szCs w:val="20"/>
                <w:lang w:val="sl-SI" w:eastAsia="sl-SI"/>
              </w:rPr>
            </w:pPr>
          </w:p>
        </w:tc>
      </w:tr>
      <w:tr w:rsidR="00AF1325" w:rsidRPr="00F34B7A" w14:paraId="30802D02" w14:textId="77777777" w:rsidTr="00ED7F47">
        <w:trPr>
          <w:trHeight w:val="510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7591" w14:textId="77777777" w:rsidR="00AF1325" w:rsidRPr="00F34B7A" w:rsidRDefault="00AF1325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val="sl-SI"/>
              </w:rPr>
            </w:pPr>
            <w:r w:rsidRPr="00F34B7A">
              <w:rPr>
                <w:rFonts w:cstheme="minorHAnsi"/>
                <w:b/>
                <w:bCs/>
                <w:szCs w:val="20"/>
                <w:lang w:val="sl-SI"/>
              </w:rPr>
              <w:t>Funkcija odgovorne oseb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E5CA" w14:textId="77777777" w:rsidR="00AF1325" w:rsidRPr="00F34B7A" w:rsidRDefault="00AF1325" w:rsidP="00ED7F47">
            <w:pPr>
              <w:spacing w:line="240" w:lineRule="auto"/>
              <w:rPr>
                <w:rFonts w:cstheme="minorHAnsi"/>
                <w:bCs/>
                <w:szCs w:val="20"/>
                <w:lang w:val="sl-SI" w:eastAsia="sl-SI"/>
              </w:rPr>
            </w:pPr>
          </w:p>
        </w:tc>
      </w:tr>
      <w:tr w:rsidR="00AF1325" w:rsidRPr="00F34B7A" w14:paraId="443B156A" w14:textId="77777777" w:rsidTr="00ED7F47">
        <w:trPr>
          <w:trHeight w:val="510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692A" w14:textId="77777777" w:rsidR="00AF1325" w:rsidRPr="00F34B7A" w:rsidRDefault="00AF1325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val="sl-SI" w:eastAsia="sl-SI"/>
              </w:rPr>
            </w:pPr>
            <w:bookmarkStart w:id="4" w:name="_Hlk37758017"/>
            <w:r w:rsidRPr="00F34B7A">
              <w:rPr>
                <w:rFonts w:cstheme="minorHAnsi"/>
                <w:b/>
                <w:bCs/>
                <w:szCs w:val="20"/>
                <w:lang w:val="sl-SI" w:eastAsia="sl-SI"/>
              </w:rPr>
              <w:t>Telefo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3605" w14:textId="77777777" w:rsidR="00AF1325" w:rsidRPr="00F34B7A" w:rsidRDefault="00AF1325" w:rsidP="00ED7F47">
            <w:pPr>
              <w:spacing w:line="240" w:lineRule="auto"/>
              <w:rPr>
                <w:rFonts w:cstheme="minorHAnsi"/>
                <w:bCs/>
                <w:szCs w:val="20"/>
                <w:lang w:val="sl-SI" w:eastAsia="sl-SI"/>
              </w:rPr>
            </w:pPr>
          </w:p>
        </w:tc>
      </w:tr>
      <w:bookmarkEnd w:id="4"/>
      <w:tr w:rsidR="00AF1325" w:rsidRPr="00F34B7A" w14:paraId="4B0D6537" w14:textId="77777777" w:rsidTr="00ED7F47">
        <w:trPr>
          <w:trHeight w:val="510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54CF" w14:textId="77777777" w:rsidR="00AF1325" w:rsidRPr="00F34B7A" w:rsidRDefault="00AF1325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val="sl-SI" w:eastAsia="sl-SI"/>
              </w:rPr>
            </w:pPr>
            <w:r w:rsidRPr="00F34B7A">
              <w:rPr>
                <w:rFonts w:cstheme="minorHAnsi"/>
                <w:b/>
                <w:bCs/>
                <w:szCs w:val="20"/>
                <w:lang w:val="sl-SI" w:eastAsia="sl-SI"/>
              </w:rPr>
              <w:t>Elektronska pošt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3FC0" w14:textId="77777777" w:rsidR="00AF1325" w:rsidRPr="00F34B7A" w:rsidRDefault="00AF1325" w:rsidP="00ED7F47">
            <w:pPr>
              <w:spacing w:line="240" w:lineRule="auto"/>
              <w:rPr>
                <w:rFonts w:cstheme="minorHAnsi"/>
                <w:bCs/>
                <w:szCs w:val="20"/>
                <w:lang w:val="sl-SI" w:eastAsia="sl-SI"/>
              </w:rPr>
            </w:pPr>
          </w:p>
        </w:tc>
      </w:tr>
      <w:tr w:rsidR="00AF1325" w:rsidRPr="00F34B7A" w14:paraId="0510F112" w14:textId="77777777" w:rsidTr="00ED7F47">
        <w:trPr>
          <w:trHeight w:val="510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DF39" w14:textId="77777777" w:rsidR="00AF1325" w:rsidRPr="00F34B7A" w:rsidRDefault="00AF1325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val="sl-SI" w:eastAsia="sl-SI"/>
              </w:rPr>
            </w:pPr>
            <w:r w:rsidRPr="00F34B7A">
              <w:rPr>
                <w:rFonts w:cstheme="minorHAnsi"/>
                <w:b/>
                <w:bCs/>
                <w:szCs w:val="20"/>
                <w:lang w:val="sl-SI" w:eastAsia="sl-SI"/>
              </w:rPr>
              <w:t>Naslov spletne stran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B4B" w14:textId="77777777" w:rsidR="00AF1325" w:rsidRPr="00F34B7A" w:rsidRDefault="00AF1325" w:rsidP="00ED7F47">
            <w:pPr>
              <w:spacing w:line="240" w:lineRule="auto"/>
              <w:rPr>
                <w:rFonts w:cstheme="minorHAnsi"/>
                <w:bCs/>
                <w:szCs w:val="20"/>
                <w:lang w:val="sl-SI" w:eastAsia="sl-SI"/>
              </w:rPr>
            </w:pPr>
          </w:p>
        </w:tc>
      </w:tr>
      <w:tr w:rsidR="00AF1325" w:rsidRPr="00F34B7A" w14:paraId="2EEC3C98" w14:textId="77777777" w:rsidTr="00ED7F47">
        <w:trPr>
          <w:trHeight w:val="510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E453" w14:textId="77777777" w:rsidR="00AF1325" w:rsidRPr="00F34B7A" w:rsidRDefault="00AF1325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val="sl-SI" w:eastAsia="sl-SI"/>
              </w:rPr>
            </w:pPr>
            <w:r w:rsidRPr="00F34B7A">
              <w:rPr>
                <w:rFonts w:cstheme="minorHAnsi"/>
                <w:b/>
                <w:bCs/>
                <w:szCs w:val="20"/>
                <w:lang w:val="sl-SI" w:eastAsia="sl-SI"/>
              </w:rPr>
              <w:t xml:space="preserve">Davčni zavezanec </w:t>
            </w:r>
            <w:r w:rsidRPr="00011287">
              <w:rPr>
                <w:rFonts w:cstheme="minorHAnsi"/>
                <w:sz w:val="16"/>
                <w:szCs w:val="16"/>
                <w:lang w:val="sl-SI" w:eastAsia="sl-SI"/>
              </w:rPr>
              <w:t>(obkroži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4B7A" w14:textId="77777777" w:rsidR="00AF1325" w:rsidRPr="00F34B7A" w:rsidRDefault="00AF1325" w:rsidP="00ED7F47">
            <w:pPr>
              <w:spacing w:line="240" w:lineRule="auto"/>
              <w:jc w:val="center"/>
              <w:rPr>
                <w:rFonts w:cstheme="minorHAnsi"/>
                <w:bCs/>
                <w:szCs w:val="20"/>
                <w:lang w:val="sl-SI" w:eastAsia="sl-SI"/>
              </w:rPr>
            </w:pPr>
            <w:r w:rsidRPr="00F34B7A">
              <w:rPr>
                <w:rFonts w:cstheme="minorHAnsi"/>
                <w:bCs/>
                <w:iCs/>
                <w:szCs w:val="20"/>
                <w:lang w:val="sl-SI" w:eastAsia="sl-SI"/>
              </w:rPr>
              <w:t>DA                                NE</w:t>
            </w:r>
          </w:p>
        </w:tc>
      </w:tr>
      <w:tr w:rsidR="00AF1325" w:rsidRPr="00F34B7A" w14:paraId="2777BEC0" w14:textId="77777777" w:rsidTr="00ED7F47">
        <w:trPr>
          <w:trHeight w:val="510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72AE" w14:textId="77777777" w:rsidR="00AF1325" w:rsidRPr="00F34B7A" w:rsidRDefault="00AF1325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val="sl-SI" w:eastAsia="sl-SI"/>
              </w:rPr>
            </w:pPr>
            <w:r w:rsidRPr="00F34B7A">
              <w:rPr>
                <w:rFonts w:cstheme="minorHAnsi"/>
                <w:b/>
                <w:bCs/>
                <w:szCs w:val="20"/>
                <w:lang w:val="sl-SI" w:eastAsia="sl-SI"/>
              </w:rPr>
              <w:t>Davčna številk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576D" w14:textId="77777777" w:rsidR="00AF1325" w:rsidRPr="00F34B7A" w:rsidRDefault="00AF1325" w:rsidP="00ED7F47">
            <w:pPr>
              <w:spacing w:line="240" w:lineRule="auto"/>
              <w:jc w:val="both"/>
              <w:rPr>
                <w:rFonts w:cstheme="minorHAnsi"/>
                <w:bCs/>
                <w:szCs w:val="20"/>
                <w:lang w:val="sl-SI" w:eastAsia="sl-SI"/>
              </w:rPr>
            </w:pPr>
          </w:p>
        </w:tc>
      </w:tr>
      <w:tr w:rsidR="00AF1325" w:rsidRPr="00F34B7A" w14:paraId="497AD028" w14:textId="77777777" w:rsidTr="00ED7F47">
        <w:trPr>
          <w:trHeight w:val="510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9089" w14:textId="77777777" w:rsidR="00AF1325" w:rsidRPr="00F34B7A" w:rsidRDefault="00AF1325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val="sl-SI" w:eastAsia="sl-SI"/>
              </w:rPr>
            </w:pPr>
            <w:r w:rsidRPr="00F34B7A">
              <w:rPr>
                <w:rFonts w:cstheme="minorHAnsi"/>
                <w:b/>
                <w:bCs/>
                <w:szCs w:val="20"/>
                <w:lang w:val="sl-SI" w:eastAsia="sl-SI"/>
              </w:rPr>
              <w:t>Matična številk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A7DE" w14:textId="77777777" w:rsidR="00AF1325" w:rsidRPr="00F34B7A" w:rsidRDefault="00AF1325" w:rsidP="00ED7F47">
            <w:pPr>
              <w:spacing w:line="240" w:lineRule="auto"/>
              <w:jc w:val="both"/>
              <w:rPr>
                <w:rFonts w:cstheme="minorHAnsi"/>
                <w:bCs/>
                <w:szCs w:val="20"/>
                <w:lang w:val="sl-SI" w:eastAsia="sl-SI"/>
              </w:rPr>
            </w:pPr>
          </w:p>
        </w:tc>
      </w:tr>
      <w:tr w:rsidR="00AF1325" w:rsidRPr="00F34B7A" w14:paraId="468BB516" w14:textId="77777777" w:rsidTr="00ED7F47">
        <w:trPr>
          <w:trHeight w:val="510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6693" w14:textId="77777777" w:rsidR="00AF1325" w:rsidRPr="00F34B7A" w:rsidRDefault="00AF1325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val="sl-SI" w:eastAsia="sl-SI"/>
              </w:rPr>
            </w:pPr>
            <w:r w:rsidRPr="00F34B7A">
              <w:rPr>
                <w:rFonts w:cstheme="minorHAnsi"/>
                <w:b/>
                <w:bCs/>
                <w:szCs w:val="20"/>
                <w:lang w:val="sl-SI" w:eastAsia="sl-SI"/>
              </w:rPr>
              <w:t>IBAN številk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D94A" w14:textId="77777777" w:rsidR="00AF1325" w:rsidRPr="00F34B7A" w:rsidRDefault="00AF1325" w:rsidP="00ED7F47">
            <w:pPr>
              <w:spacing w:line="240" w:lineRule="auto"/>
              <w:jc w:val="both"/>
              <w:rPr>
                <w:rFonts w:cstheme="minorHAnsi"/>
                <w:bCs/>
                <w:szCs w:val="20"/>
                <w:lang w:val="sl-SI" w:eastAsia="sl-SI"/>
              </w:rPr>
            </w:pPr>
            <w:r w:rsidRPr="00F34B7A">
              <w:rPr>
                <w:rFonts w:cstheme="minorHAnsi"/>
                <w:bCs/>
                <w:szCs w:val="20"/>
                <w:lang w:val="sl-SI" w:eastAsia="sl-SI"/>
              </w:rPr>
              <w:t>SI56    __ __ __ __     __ __ __ __     __ __ __ __     __ __ __</w:t>
            </w:r>
          </w:p>
        </w:tc>
      </w:tr>
      <w:tr w:rsidR="00AF1325" w:rsidRPr="00F34B7A" w14:paraId="30AE1347" w14:textId="77777777" w:rsidTr="00ED7F47">
        <w:trPr>
          <w:trHeight w:val="510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F896" w14:textId="77777777" w:rsidR="00AF1325" w:rsidRPr="00F34B7A" w:rsidRDefault="00AF1325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val="sl-SI" w:eastAsia="sl-SI"/>
              </w:rPr>
            </w:pPr>
            <w:r w:rsidRPr="00F34B7A">
              <w:rPr>
                <w:rFonts w:cstheme="minorHAnsi"/>
                <w:b/>
                <w:bCs/>
                <w:szCs w:val="20"/>
                <w:lang w:val="sl-SI" w:eastAsia="sl-SI"/>
              </w:rPr>
              <w:t>Banka, pri kateri je odprt raču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8C66" w14:textId="77777777" w:rsidR="00AF1325" w:rsidRPr="00F34B7A" w:rsidRDefault="00AF1325" w:rsidP="00ED7F47">
            <w:pPr>
              <w:spacing w:line="240" w:lineRule="auto"/>
              <w:rPr>
                <w:rFonts w:cstheme="minorHAnsi"/>
                <w:bCs/>
                <w:szCs w:val="20"/>
                <w:lang w:val="sl-SI" w:eastAsia="sl-SI"/>
              </w:rPr>
            </w:pPr>
          </w:p>
        </w:tc>
      </w:tr>
      <w:bookmarkEnd w:id="3"/>
    </w:tbl>
    <w:p w14:paraId="212645C4" w14:textId="77777777" w:rsidR="00AF1325" w:rsidRPr="00F34B7A" w:rsidRDefault="00AF1325" w:rsidP="00AF1325">
      <w:pPr>
        <w:rPr>
          <w:rFonts w:cstheme="minorHAnsi"/>
          <w:szCs w:val="20"/>
          <w:lang w:val="sl-SI"/>
        </w:rPr>
      </w:pPr>
    </w:p>
    <w:p w14:paraId="544F21CE" w14:textId="77777777" w:rsidR="00AF1325" w:rsidRPr="00F34B7A" w:rsidRDefault="00AF1325" w:rsidP="00AF1325">
      <w:pPr>
        <w:spacing w:line="240" w:lineRule="auto"/>
        <w:rPr>
          <w:rFonts w:cstheme="minorHAnsi"/>
          <w:szCs w:val="20"/>
          <w:lang w:val="sl-SI"/>
        </w:rPr>
      </w:pPr>
      <w:r w:rsidRPr="00F34B7A">
        <w:rPr>
          <w:rFonts w:cstheme="minorHAnsi"/>
          <w:szCs w:val="20"/>
          <w:lang w:val="sl-SI"/>
        </w:rPr>
        <w:t>Spodaj podpisani, ki sem v omenjeni organizaciji odgovoren za vodenje programa, izjavljam, da:</w:t>
      </w:r>
    </w:p>
    <w:p w14:paraId="7AD0BF1D" w14:textId="77777777" w:rsidR="00AF1325" w:rsidRPr="00F34B7A" w:rsidRDefault="00AF1325" w:rsidP="00AF1325">
      <w:pPr>
        <w:numPr>
          <w:ilvl w:val="0"/>
          <w:numId w:val="34"/>
        </w:numPr>
        <w:spacing w:line="240" w:lineRule="auto"/>
        <w:jc w:val="both"/>
        <w:rPr>
          <w:rFonts w:eastAsia="Calibri"/>
          <w:szCs w:val="20"/>
          <w:lang w:val="sl-SI"/>
        </w:rPr>
      </w:pPr>
      <w:r w:rsidRPr="00F34B7A">
        <w:rPr>
          <w:rFonts w:eastAsia="Calibri"/>
          <w:szCs w:val="20"/>
          <w:lang w:val="sl-SI"/>
        </w:rPr>
        <w:t>imamo zagotovljene kadrovske in organizacijske pogoje za uresničevanje na razpis prijavljenih programov in izvajamo programe športa s svojimi strokovnimi kadri,</w:t>
      </w:r>
    </w:p>
    <w:p w14:paraId="3540AF3A" w14:textId="77777777" w:rsidR="00AF1325" w:rsidRPr="00F34B7A" w:rsidRDefault="00AF1325" w:rsidP="00AF1325">
      <w:pPr>
        <w:numPr>
          <w:ilvl w:val="0"/>
          <w:numId w:val="34"/>
        </w:numPr>
        <w:spacing w:line="240" w:lineRule="auto"/>
        <w:jc w:val="both"/>
        <w:rPr>
          <w:rFonts w:eastAsia="Calibri"/>
          <w:szCs w:val="20"/>
          <w:lang w:val="sl-SI"/>
        </w:rPr>
      </w:pPr>
      <w:r w:rsidRPr="00F34B7A">
        <w:rPr>
          <w:rFonts w:eastAsia="Calibri"/>
          <w:szCs w:val="20"/>
          <w:lang w:val="sl-SI"/>
        </w:rPr>
        <w:t>imamo sedež v občini Gorje, delujemo na območju občine Gorje in imamo v posamezni vadbeni skupini, ki jo prijavljamo, med vadečimi vsaj 50 % udeležencev iz občine Gorje (izjema je Športna zveza Radovljica, Bled, Bohinj, Gorje),</w:t>
      </w:r>
    </w:p>
    <w:p w14:paraId="0D8F08EF" w14:textId="77777777" w:rsidR="00AF1325" w:rsidRPr="00F34B7A" w:rsidRDefault="00AF1325" w:rsidP="00AF1325">
      <w:pPr>
        <w:numPr>
          <w:ilvl w:val="0"/>
          <w:numId w:val="34"/>
        </w:numPr>
        <w:spacing w:line="240" w:lineRule="auto"/>
        <w:jc w:val="both"/>
        <w:rPr>
          <w:rFonts w:eastAsia="Calibri"/>
          <w:szCs w:val="20"/>
          <w:lang w:val="sl-SI"/>
        </w:rPr>
      </w:pPr>
      <w:r w:rsidRPr="00F34B7A">
        <w:rPr>
          <w:rFonts w:eastAsia="Calibri"/>
          <w:szCs w:val="20"/>
          <w:lang w:val="sl-SI"/>
        </w:rPr>
        <w:t>delujemo najmanj eno leto od dneva objave javnega razpisa,</w:t>
      </w:r>
    </w:p>
    <w:p w14:paraId="43566987" w14:textId="77777777" w:rsidR="00AF1325" w:rsidRPr="00F34B7A" w:rsidRDefault="00AF1325" w:rsidP="00AF1325">
      <w:pPr>
        <w:numPr>
          <w:ilvl w:val="0"/>
          <w:numId w:val="34"/>
        </w:numPr>
        <w:spacing w:line="240" w:lineRule="auto"/>
        <w:jc w:val="both"/>
        <w:rPr>
          <w:rFonts w:eastAsia="Calibri"/>
          <w:szCs w:val="20"/>
          <w:lang w:val="sl-SI"/>
        </w:rPr>
      </w:pPr>
      <w:r w:rsidRPr="00F34B7A">
        <w:rPr>
          <w:rFonts w:eastAsia="Calibri"/>
          <w:szCs w:val="20"/>
          <w:lang w:val="sl-SI"/>
        </w:rPr>
        <w:t>imamo v skladu z lastnim temeljnim aktom urejeno evidenco članstva ter evidenco udeležencev programov,</w:t>
      </w:r>
    </w:p>
    <w:p w14:paraId="651B3C6D" w14:textId="77777777" w:rsidR="00AF1325" w:rsidRPr="00F34B7A" w:rsidRDefault="00AF1325" w:rsidP="00AF1325">
      <w:pPr>
        <w:numPr>
          <w:ilvl w:val="0"/>
          <w:numId w:val="34"/>
        </w:numPr>
        <w:spacing w:line="240" w:lineRule="auto"/>
        <w:jc w:val="both"/>
        <w:rPr>
          <w:rFonts w:eastAsia="Calibri"/>
          <w:szCs w:val="20"/>
          <w:lang w:val="sl-SI"/>
        </w:rPr>
      </w:pPr>
      <w:r w:rsidRPr="00F34B7A">
        <w:rPr>
          <w:rFonts w:eastAsia="Calibri"/>
          <w:szCs w:val="20"/>
          <w:lang w:val="sl-SI"/>
        </w:rPr>
        <w:t>nimamo neporavnanih zapadlih obveznosti oziroma tekočih sodnih sporov z Občino Gorje,</w:t>
      </w:r>
    </w:p>
    <w:p w14:paraId="60EA2060" w14:textId="77777777" w:rsidR="00AF1325" w:rsidRPr="00F34B7A" w:rsidRDefault="00AF1325" w:rsidP="00AF1325">
      <w:pPr>
        <w:numPr>
          <w:ilvl w:val="0"/>
          <w:numId w:val="34"/>
        </w:numPr>
        <w:spacing w:line="240" w:lineRule="auto"/>
        <w:jc w:val="both"/>
        <w:rPr>
          <w:rFonts w:eastAsia="Calibri"/>
          <w:szCs w:val="20"/>
          <w:lang w:val="sl-SI"/>
        </w:rPr>
      </w:pPr>
      <w:r w:rsidRPr="00F34B7A">
        <w:rPr>
          <w:szCs w:val="20"/>
          <w:lang w:val="sl-SI"/>
        </w:rPr>
        <w:t>da prijavljeni športni program, kjer so vključeni otroci, mladina in študentje, vodi oseba z ustrezno strokovno izobrazbo, ki jih predpisujejo področni predpisi, ki urejajo delo z mladimi,</w:t>
      </w:r>
      <w:r w:rsidRPr="00F34B7A">
        <w:rPr>
          <w:rFonts w:eastAsia="Calibri"/>
          <w:szCs w:val="20"/>
          <w:lang w:val="sl-SI"/>
        </w:rPr>
        <w:t xml:space="preserve"> </w:t>
      </w:r>
    </w:p>
    <w:p w14:paraId="10E8E99B" w14:textId="77777777" w:rsidR="00AF1325" w:rsidRPr="00F34B7A" w:rsidRDefault="00AF1325" w:rsidP="00AF1325">
      <w:pPr>
        <w:numPr>
          <w:ilvl w:val="0"/>
          <w:numId w:val="34"/>
        </w:numPr>
        <w:spacing w:line="240" w:lineRule="auto"/>
        <w:jc w:val="both"/>
        <w:rPr>
          <w:rFonts w:eastAsia="Calibri"/>
          <w:szCs w:val="20"/>
          <w:lang w:val="sl-SI"/>
        </w:rPr>
      </w:pPr>
      <w:r w:rsidRPr="00F34B7A">
        <w:rPr>
          <w:rFonts w:eastAsia="Calibri"/>
          <w:szCs w:val="20"/>
          <w:lang w:val="sl-SI"/>
        </w:rPr>
        <w:t xml:space="preserve">izpolnjujemo druge pogoje, določene z </w:t>
      </w:r>
      <w:r w:rsidRPr="00F34B7A">
        <w:rPr>
          <w:rFonts w:eastAsia="Calibri"/>
          <w:bCs/>
          <w:szCs w:val="20"/>
          <w:lang w:val="sl-SI"/>
        </w:rPr>
        <w:t xml:space="preserve">Odlokom o postopku in merilih za sofinanciranje letnega programa športa v občini Gorje (Uradno glasilo slovenskih občin, št. 31/20), </w:t>
      </w:r>
      <w:r w:rsidRPr="00F34B7A">
        <w:rPr>
          <w:rFonts w:eastAsia="Calibri"/>
          <w:szCs w:val="20"/>
          <w:lang w:val="sl-SI"/>
        </w:rPr>
        <w:t>letnim programom športa in razpisno dokumentacijo,</w:t>
      </w:r>
    </w:p>
    <w:p w14:paraId="525693E8" w14:textId="77777777" w:rsidR="00AF1325" w:rsidRPr="00F34B7A" w:rsidRDefault="00AF1325" w:rsidP="00AF1325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Cs w:val="20"/>
          <w:lang w:val="sl-SI"/>
        </w:rPr>
      </w:pPr>
      <w:r w:rsidRPr="00F34B7A">
        <w:rPr>
          <w:szCs w:val="20"/>
          <w:lang w:val="sl-SI"/>
        </w:rPr>
        <w:t>se strinjamo in sprejemamo tudi vse druge pogoje, ki so navedeni in zahtevani v razpisni dokumentaciji,</w:t>
      </w:r>
    </w:p>
    <w:p w14:paraId="5E7518C0" w14:textId="77777777" w:rsidR="00AF1325" w:rsidRPr="00F34B7A" w:rsidRDefault="00AF1325" w:rsidP="00AF1325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Cs w:val="20"/>
          <w:lang w:val="sl-SI"/>
        </w:rPr>
      </w:pPr>
      <w:r w:rsidRPr="00F34B7A">
        <w:rPr>
          <w:szCs w:val="20"/>
          <w:lang w:val="sl-SI"/>
        </w:rPr>
        <w:t>se strinjamo in dovoljujemo Občini Gorje, da pridobi podatke iz uradnih evidenc o vseh podatkih, ki smo jih navedli v vlogi,</w:t>
      </w:r>
    </w:p>
    <w:p w14:paraId="4D43660D" w14:textId="77777777" w:rsidR="00AF1325" w:rsidRPr="00F34B7A" w:rsidRDefault="00AF1325" w:rsidP="00AF1325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Cs w:val="20"/>
          <w:lang w:val="sl-SI"/>
        </w:rPr>
      </w:pPr>
      <w:r w:rsidRPr="00F34B7A">
        <w:rPr>
          <w:szCs w:val="20"/>
          <w:lang w:val="sl-SI"/>
        </w:rPr>
        <w:t>vse kopije dokumentov, ki so priložene vlogi, ustrezajo originalom in</w:t>
      </w:r>
    </w:p>
    <w:p w14:paraId="2DAED492" w14:textId="77777777" w:rsidR="00AF1325" w:rsidRPr="00F34B7A" w:rsidRDefault="00AF1325" w:rsidP="00AF1325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Cs w:val="20"/>
          <w:lang w:val="sl-SI"/>
        </w:rPr>
      </w:pPr>
      <w:r w:rsidRPr="00F34B7A">
        <w:rPr>
          <w:szCs w:val="20"/>
          <w:lang w:val="sl-SI"/>
        </w:rPr>
        <w:t>so vsi podatki v vlogi točni in resnični.</w:t>
      </w:r>
    </w:p>
    <w:p w14:paraId="271DA255" w14:textId="77777777" w:rsidR="00AF1325" w:rsidRPr="00F34B7A" w:rsidRDefault="00AF1325" w:rsidP="00AF1325">
      <w:pPr>
        <w:pStyle w:val="Telobesedila"/>
        <w:spacing w:after="0" w:line="240" w:lineRule="auto"/>
        <w:ind w:right="-2"/>
        <w:jc w:val="both"/>
        <w:rPr>
          <w:rFonts w:cs="Calibri"/>
          <w:szCs w:val="20"/>
          <w:lang w:val="sl-SI"/>
        </w:rPr>
      </w:pPr>
      <w:r w:rsidRPr="00F34B7A">
        <w:rPr>
          <w:rFonts w:cs="Calibri"/>
          <w:szCs w:val="20"/>
          <w:lang w:val="sl-SI"/>
        </w:rPr>
        <w:lastRenderedPageBreak/>
        <w:t>Vlagatelj ____________________________ (naziv prijavitelja) je registriran v skladu z Zakonom o ________________________ (ime zakona) in vpisan pri Upravni enoti ___________________________, dne_________________, pod številko ______________________.</w:t>
      </w:r>
    </w:p>
    <w:p w14:paraId="36E960AF" w14:textId="77777777" w:rsidR="00AF1325" w:rsidRPr="00F34B7A" w:rsidRDefault="00AF1325" w:rsidP="00AF1325">
      <w:pPr>
        <w:spacing w:line="240" w:lineRule="auto"/>
        <w:rPr>
          <w:rFonts w:cs="Calibri"/>
          <w:szCs w:val="20"/>
          <w:lang w:val="sl-SI"/>
        </w:rPr>
      </w:pPr>
    </w:p>
    <w:p w14:paraId="322EF031" w14:textId="77777777" w:rsidR="00AF1325" w:rsidRPr="00F34B7A" w:rsidRDefault="00AF1325" w:rsidP="00AF1325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4DC160BD" w14:textId="77777777" w:rsidR="00AF1325" w:rsidRPr="00F34B7A" w:rsidRDefault="00AF1325" w:rsidP="00AF1325">
      <w:pPr>
        <w:pStyle w:val="Brezrazmikov"/>
        <w:rPr>
          <w:rFonts w:ascii="Trebuchet MS" w:hAnsi="Trebuchet MS" w:cstheme="minorHAnsi"/>
          <w:sz w:val="20"/>
          <w:szCs w:val="20"/>
        </w:rPr>
      </w:pPr>
      <w:r w:rsidRPr="00F34B7A">
        <w:rPr>
          <w:rFonts w:ascii="Trebuchet MS" w:hAnsi="Trebuchet MS" w:cstheme="minorHAnsi"/>
          <w:sz w:val="20"/>
          <w:szCs w:val="20"/>
        </w:rPr>
        <w:t>V kolikor bo vaše društvo v prihodnjem letu praznovalo pomembno obletnico, nam to napišite.</w:t>
      </w:r>
    </w:p>
    <w:p w14:paraId="0EA923CE" w14:textId="77777777" w:rsidR="00AF1325" w:rsidRPr="00F34B7A" w:rsidRDefault="00AF1325" w:rsidP="00AF1325">
      <w:pPr>
        <w:pStyle w:val="Brezrazmikov"/>
        <w:rPr>
          <w:rFonts w:ascii="Trebuchet MS" w:hAnsi="Trebuchet MS" w:cstheme="minorHAnsi"/>
          <w:sz w:val="20"/>
          <w:szCs w:val="20"/>
        </w:rPr>
      </w:pPr>
      <w:r w:rsidRPr="00F34B7A">
        <w:rPr>
          <w:rFonts w:ascii="Trebuchet MS" w:hAnsi="Trebuchet MS" w:cstheme="minorHAnsi"/>
          <w:sz w:val="20"/>
          <w:szCs w:val="20"/>
        </w:rPr>
        <w:t>__________________________________________________________________________________</w:t>
      </w:r>
    </w:p>
    <w:p w14:paraId="09CF53F5" w14:textId="77777777" w:rsidR="00AF1325" w:rsidRPr="00F34B7A" w:rsidRDefault="00AF1325" w:rsidP="00AF1325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71D4815E" w14:textId="77777777" w:rsidR="00AF1325" w:rsidRPr="00F34B7A" w:rsidRDefault="00AF1325" w:rsidP="00AF1325">
      <w:pPr>
        <w:spacing w:line="240" w:lineRule="auto"/>
        <w:rPr>
          <w:rFonts w:cs="Calibri"/>
          <w:szCs w:val="20"/>
          <w:lang w:val="sl-SI"/>
        </w:rPr>
      </w:pPr>
    </w:p>
    <w:p w14:paraId="0073E92A" w14:textId="77777777" w:rsidR="00AF1325" w:rsidRDefault="00AF1325" w:rsidP="00AF1325">
      <w:pPr>
        <w:spacing w:line="240" w:lineRule="auto"/>
        <w:rPr>
          <w:rFonts w:cs="Calibri"/>
          <w:szCs w:val="20"/>
          <w:lang w:val="sl-SI"/>
        </w:rPr>
      </w:pPr>
    </w:p>
    <w:p w14:paraId="79C4A707" w14:textId="77777777" w:rsidR="00AF1325" w:rsidRPr="00F34B7A" w:rsidRDefault="00AF1325" w:rsidP="00AF1325">
      <w:pPr>
        <w:spacing w:line="240" w:lineRule="auto"/>
        <w:rPr>
          <w:rFonts w:cs="Calibri"/>
          <w:szCs w:val="20"/>
          <w:lang w:val="sl-SI"/>
        </w:rPr>
      </w:pPr>
    </w:p>
    <w:p w14:paraId="0848AF49" w14:textId="77777777" w:rsidR="00AF1325" w:rsidRPr="00F34B7A" w:rsidRDefault="00AF1325" w:rsidP="00AF1325">
      <w:pPr>
        <w:spacing w:line="240" w:lineRule="auto"/>
        <w:rPr>
          <w:rFonts w:cs="Calibri"/>
          <w:szCs w:val="20"/>
          <w:lang w:val="sl-SI"/>
        </w:rPr>
      </w:pPr>
    </w:p>
    <w:p w14:paraId="67792636" w14:textId="77777777" w:rsidR="00AF1325" w:rsidRPr="00F34B7A" w:rsidRDefault="00AF1325" w:rsidP="00AF1325">
      <w:pPr>
        <w:spacing w:line="240" w:lineRule="auto"/>
        <w:rPr>
          <w:rFonts w:cstheme="minorHAnsi"/>
          <w:szCs w:val="20"/>
          <w:lang w:val="sl-SI"/>
        </w:rPr>
      </w:pPr>
      <w:bookmarkStart w:id="5" w:name="_Hlk37766017"/>
      <w:r w:rsidRPr="00F34B7A">
        <w:rPr>
          <w:rFonts w:cstheme="minorHAnsi"/>
          <w:szCs w:val="20"/>
          <w:lang w:val="sl-SI"/>
        </w:rPr>
        <w:t>Datum: _____________</w:t>
      </w:r>
      <w:r w:rsidRPr="00F34B7A">
        <w:rPr>
          <w:rFonts w:cstheme="minorHAnsi"/>
          <w:szCs w:val="20"/>
          <w:lang w:val="sl-SI"/>
        </w:rPr>
        <w:tab/>
      </w:r>
      <w:r w:rsidRPr="00F34B7A">
        <w:rPr>
          <w:rFonts w:cstheme="minorHAnsi"/>
          <w:szCs w:val="20"/>
          <w:lang w:val="sl-SI"/>
        </w:rPr>
        <w:tab/>
      </w:r>
      <w:r w:rsidRPr="00F34B7A">
        <w:rPr>
          <w:rFonts w:cstheme="minorHAnsi"/>
          <w:szCs w:val="20"/>
          <w:lang w:val="sl-SI"/>
        </w:rPr>
        <w:tab/>
        <w:t>Žig</w:t>
      </w:r>
      <w:r w:rsidRPr="00F34B7A">
        <w:rPr>
          <w:rFonts w:cstheme="minorHAnsi"/>
          <w:szCs w:val="20"/>
          <w:lang w:val="sl-SI"/>
        </w:rPr>
        <w:tab/>
      </w:r>
      <w:r w:rsidRPr="00F34B7A">
        <w:rPr>
          <w:rFonts w:cstheme="minorHAnsi"/>
          <w:szCs w:val="20"/>
          <w:lang w:val="sl-SI"/>
        </w:rPr>
        <w:tab/>
      </w:r>
      <w:r w:rsidRPr="00F34B7A">
        <w:rPr>
          <w:rFonts w:cstheme="minorHAnsi"/>
          <w:szCs w:val="20"/>
          <w:lang w:val="sl-SI"/>
        </w:rPr>
        <w:tab/>
        <w:t>Podpis odgovorne osebe:</w:t>
      </w:r>
    </w:p>
    <w:bookmarkEnd w:id="5"/>
    <w:p w14:paraId="2DBBC347" w14:textId="77777777" w:rsidR="00AF1325" w:rsidRDefault="00AF1325" w:rsidP="00AF1325">
      <w:pPr>
        <w:spacing w:line="240" w:lineRule="auto"/>
        <w:rPr>
          <w:rFonts w:cs="Calibri"/>
          <w:szCs w:val="20"/>
          <w:lang w:val="sl-SI"/>
        </w:rPr>
      </w:pPr>
    </w:p>
    <w:p w14:paraId="173F5695" w14:textId="77777777" w:rsidR="00AF1325" w:rsidRPr="00F34B7A" w:rsidRDefault="00AF1325" w:rsidP="00AF1325">
      <w:pPr>
        <w:spacing w:line="240" w:lineRule="auto"/>
        <w:rPr>
          <w:rFonts w:cs="Calibri"/>
          <w:szCs w:val="20"/>
          <w:lang w:val="sl-SI"/>
        </w:rPr>
      </w:pPr>
    </w:p>
    <w:p w14:paraId="73E95928" w14:textId="77777777" w:rsidR="00AF1325" w:rsidRPr="00F34B7A" w:rsidRDefault="00AF1325" w:rsidP="00AF1325">
      <w:pPr>
        <w:spacing w:line="240" w:lineRule="auto"/>
        <w:rPr>
          <w:rFonts w:cs="Calibri"/>
          <w:szCs w:val="20"/>
          <w:lang w:val="sl-SI"/>
        </w:rPr>
      </w:pPr>
    </w:p>
    <w:p w14:paraId="5A0E5B3A" w14:textId="77777777" w:rsidR="00AF1325" w:rsidRPr="00F34B7A" w:rsidRDefault="00AF1325" w:rsidP="00AF1325">
      <w:pPr>
        <w:spacing w:line="240" w:lineRule="auto"/>
        <w:rPr>
          <w:rFonts w:cs="Calibri"/>
          <w:szCs w:val="20"/>
          <w:lang w:val="sl-SI"/>
        </w:rPr>
      </w:pPr>
    </w:p>
    <w:p w14:paraId="73CE981C" w14:textId="77777777" w:rsidR="00AF1325" w:rsidRPr="00F34B7A" w:rsidRDefault="00AF1325" w:rsidP="00AF1325">
      <w:pPr>
        <w:spacing w:line="240" w:lineRule="auto"/>
        <w:jc w:val="both"/>
        <w:rPr>
          <w:rFonts w:cs="Calibri"/>
          <w:szCs w:val="20"/>
          <w:lang w:val="sl-SI"/>
        </w:rPr>
      </w:pPr>
    </w:p>
    <w:p w14:paraId="57AE546B" w14:textId="77777777" w:rsidR="00AF1325" w:rsidRPr="00F34B7A" w:rsidRDefault="00AF1325" w:rsidP="00AF1325">
      <w:pPr>
        <w:spacing w:line="240" w:lineRule="auto"/>
        <w:rPr>
          <w:rFonts w:cs="Calibri"/>
          <w:b/>
          <w:i/>
          <w:szCs w:val="20"/>
          <w:lang w:val="sl-SI"/>
        </w:rPr>
      </w:pPr>
      <w:r w:rsidRPr="00F34B7A">
        <w:rPr>
          <w:rFonts w:cs="Calibri"/>
          <w:b/>
          <w:i/>
          <w:szCs w:val="20"/>
          <w:lang w:val="sl-SI"/>
        </w:rPr>
        <w:t>OBVEZNA DOKAZILA K PRIJAVI</w:t>
      </w:r>
    </w:p>
    <w:p w14:paraId="55E97C97" w14:textId="77777777" w:rsidR="00AF1325" w:rsidRPr="00F34B7A" w:rsidRDefault="00AF1325" w:rsidP="00AF1325">
      <w:pPr>
        <w:numPr>
          <w:ilvl w:val="0"/>
          <w:numId w:val="27"/>
        </w:numPr>
        <w:spacing w:line="240" w:lineRule="auto"/>
        <w:jc w:val="both"/>
        <w:rPr>
          <w:rFonts w:cstheme="minorHAnsi"/>
          <w:szCs w:val="20"/>
          <w:lang w:val="sl-SI"/>
        </w:rPr>
      </w:pPr>
      <w:r w:rsidRPr="00F34B7A">
        <w:rPr>
          <w:rFonts w:cstheme="minorHAnsi"/>
          <w:szCs w:val="20"/>
          <w:lang w:val="sl-SI"/>
        </w:rPr>
        <w:t>kopija dokazila o registraciji (le ob prvi prijavi na javni razpis)</w:t>
      </w:r>
    </w:p>
    <w:p w14:paraId="795D8006" w14:textId="77777777" w:rsidR="00AF1325" w:rsidRPr="00F34B7A" w:rsidRDefault="00AF1325" w:rsidP="00AF1325">
      <w:pPr>
        <w:numPr>
          <w:ilvl w:val="0"/>
          <w:numId w:val="27"/>
        </w:numPr>
        <w:spacing w:line="240" w:lineRule="auto"/>
        <w:jc w:val="both"/>
        <w:rPr>
          <w:rFonts w:cstheme="minorHAnsi"/>
          <w:szCs w:val="20"/>
          <w:lang w:val="sl-SI"/>
        </w:rPr>
      </w:pPr>
      <w:r w:rsidRPr="00F34B7A">
        <w:rPr>
          <w:rFonts w:cstheme="minorHAnsi"/>
          <w:szCs w:val="20"/>
          <w:lang w:val="sl-SI"/>
        </w:rPr>
        <w:t>statut prijavitelja (le ob prvi prijavi na javni razpis)</w:t>
      </w:r>
    </w:p>
    <w:p w14:paraId="130557D9" w14:textId="77777777" w:rsidR="00AF1325" w:rsidRPr="00F34B7A" w:rsidRDefault="00AF1325" w:rsidP="00AF1325">
      <w:pPr>
        <w:numPr>
          <w:ilvl w:val="0"/>
          <w:numId w:val="27"/>
        </w:numPr>
        <w:spacing w:line="240" w:lineRule="auto"/>
        <w:jc w:val="both"/>
        <w:rPr>
          <w:rFonts w:cstheme="minorHAnsi"/>
          <w:szCs w:val="20"/>
          <w:lang w:val="sl-SI"/>
        </w:rPr>
      </w:pPr>
      <w:r w:rsidRPr="00F34B7A">
        <w:rPr>
          <w:rFonts w:cstheme="minorHAnsi"/>
          <w:szCs w:val="20"/>
          <w:lang w:val="sl-SI"/>
        </w:rPr>
        <w:t>najemna pogodba oz. dogovor o uporabi prostora, kjer izvajalec izvaja programe športa</w:t>
      </w:r>
    </w:p>
    <w:p w14:paraId="4F07E870" w14:textId="77777777" w:rsidR="00AF1325" w:rsidRPr="00F34B7A" w:rsidRDefault="00AF1325" w:rsidP="00AF1325">
      <w:pPr>
        <w:numPr>
          <w:ilvl w:val="0"/>
          <w:numId w:val="27"/>
        </w:numPr>
        <w:spacing w:line="240" w:lineRule="auto"/>
        <w:jc w:val="both"/>
        <w:rPr>
          <w:rFonts w:cstheme="minorHAnsi"/>
          <w:szCs w:val="20"/>
          <w:lang w:val="sl-SI"/>
        </w:rPr>
      </w:pPr>
      <w:r w:rsidRPr="00F34B7A">
        <w:rPr>
          <w:rFonts w:cstheme="minorHAnsi"/>
          <w:szCs w:val="20"/>
          <w:lang w:val="sl-SI"/>
        </w:rPr>
        <w:t>odločba o vpisu v razvid strokovno izobraženih in strokovno usposobljenih delavcev v športu pri ministrstvu, pristojnemu za šport (v kolikor ste odločbo predložili že pri katerem od predhodnih javnih razpisov vam le-te ni potrebno ponovno predložiti)</w:t>
      </w:r>
    </w:p>
    <w:p w14:paraId="7D6CEAE6" w14:textId="77777777" w:rsidR="00AF1325" w:rsidRPr="00F34B7A" w:rsidRDefault="00AF1325" w:rsidP="00AF1325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rebuchet MS" w:hAnsi="Trebuchet MS" w:cstheme="minorHAnsi"/>
          <w:sz w:val="20"/>
          <w:szCs w:val="20"/>
        </w:rPr>
      </w:pPr>
      <w:r w:rsidRPr="00F34B7A">
        <w:rPr>
          <w:rFonts w:ascii="Trebuchet MS" w:hAnsi="Trebuchet MS" w:cstheme="minorHAnsi"/>
          <w:sz w:val="20"/>
          <w:szCs w:val="20"/>
        </w:rPr>
        <w:t>seznam registriranih športnikov, potrjen s strani NPŠZ (v primeru prijave programov za 6.1.5 Športna vzgoja otrok in mladine, usmerjenih v kakovostni in vrhunski šport, 6.1.6. Kakovostni šport, 6.1.7 Vrhunski šport)</w:t>
      </w:r>
    </w:p>
    <w:p w14:paraId="567C6E11" w14:textId="77777777" w:rsidR="00AF1325" w:rsidRPr="00F34B7A" w:rsidRDefault="00AF1325" w:rsidP="00AF1325">
      <w:pPr>
        <w:pStyle w:val="datumtevilka"/>
        <w:spacing w:line="240" w:lineRule="auto"/>
        <w:rPr>
          <w:rFonts w:cs="Calibri"/>
        </w:rPr>
      </w:pPr>
    </w:p>
    <w:p w14:paraId="435D8612" w14:textId="77777777" w:rsidR="00C12DEB" w:rsidRPr="00B07BC7" w:rsidRDefault="00C12DEB" w:rsidP="000C6E7E">
      <w:pPr>
        <w:pStyle w:val="datumtevilka"/>
        <w:rPr>
          <w:rFonts w:cs="Calibri"/>
        </w:rPr>
      </w:pPr>
    </w:p>
    <w:sectPr w:rsidR="00C12DEB" w:rsidRPr="00B07BC7" w:rsidSect="0037189B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701" w:right="1268" w:bottom="1134" w:left="1276" w:header="170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07680" w14:textId="77777777" w:rsidR="00F41396" w:rsidRDefault="00F41396">
      <w:r>
        <w:separator/>
      </w:r>
    </w:p>
  </w:endnote>
  <w:endnote w:type="continuationSeparator" w:id="0">
    <w:p w14:paraId="77591639" w14:textId="77777777" w:rsidR="00F41396" w:rsidRDefault="00F4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57C5" w14:textId="77777777" w:rsidR="00944267" w:rsidRDefault="00944267" w:rsidP="00CB28A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3113E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441AE760" w14:textId="77777777" w:rsidR="00944267" w:rsidRDefault="00944267" w:rsidP="00CB28A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CE04E" w14:textId="77777777" w:rsidR="00944267" w:rsidRPr="00C4116F" w:rsidRDefault="00944267" w:rsidP="00CB28A0">
    <w:pPr>
      <w:pStyle w:val="Noga"/>
      <w:framePr w:wrap="around" w:vAnchor="text" w:hAnchor="margin" w:xAlign="right" w:y="1"/>
      <w:rPr>
        <w:rStyle w:val="tevilkastrani"/>
        <w:sz w:val="16"/>
        <w:szCs w:val="16"/>
      </w:rPr>
    </w:pPr>
    <w:r w:rsidRPr="00C4116F">
      <w:rPr>
        <w:rStyle w:val="tevilkastrani"/>
        <w:sz w:val="16"/>
        <w:szCs w:val="16"/>
      </w:rPr>
      <w:fldChar w:fldCharType="begin"/>
    </w:r>
    <w:r w:rsidRPr="00C4116F">
      <w:rPr>
        <w:rStyle w:val="tevilkastrani"/>
        <w:sz w:val="16"/>
        <w:szCs w:val="16"/>
      </w:rPr>
      <w:instrText xml:space="preserve">PAGE  </w:instrText>
    </w:r>
    <w:r w:rsidRPr="00C4116F">
      <w:rPr>
        <w:rStyle w:val="tevilkastrani"/>
        <w:sz w:val="16"/>
        <w:szCs w:val="16"/>
      </w:rPr>
      <w:fldChar w:fldCharType="separate"/>
    </w:r>
    <w:r w:rsidR="00003193" w:rsidRPr="00C4116F">
      <w:rPr>
        <w:rStyle w:val="tevilkastrani"/>
        <w:noProof/>
        <w:sz w:val="16"/>
        <w:szCs w:val="16"/>
      </w:rPr>
      <w:t>2</w:t>
    </w:r>
    <w:r w:rsidRPr="00C4116F">
      <w:rPr>
        <w:rStyle w:val="tevilkastrani"/>
        <w:sz w:val="16"/>
        <w:szCs w:val="16"/>
      </w:rPr>
      <w:fldChar w:fldCharType="end"/>
    </w:r>
  </w:p>
  <w:p w14:paraId="3C55CC21" w14:textId="77777777" w:rsidR="00944267" w:rsidRDefault="00944267" w:rsidP="00CB28A0">
    <w:pPr>
      <w:pStyle w:val="Nog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DF0F" w14:textId="505A501E" w:rsidR="007876BC" w:rsidRDefault="006B647F">
    <w:pPr>
      <w:pStyle w:val="Nog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D0DBA1A" wp14:editId="6834E5A1">
          <wp:simplePos x="0" y="0"/>
          <wp:positionH relativeFrom="column">
            <wp:posOffset>-800100</wp:posOffset>
          </wp:positionH>
          <wp:positionV relativeFrom="paragraph">
            <wp:posOffset>6985</wp:posOffset>
          </wp:positionV>
          <wp:extent cx="6901180" cy="431800"/>
          <wp:effectExtent l="0" t="0" r="0" b="0"/>
          <wp:wrapNone/>
          <wp:docPr id="3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2D339" w14:textId="77777777" w:rsidR="00F41396" w:rsidRDefault="00F41396">
      <w:r>
        <w:separator/>
      </w:r>
    </w:p>
  </w:footnote>
  <w:footnote w:type="continuationSeparator" w:id="0">
    <w:p w14:paraId="2CE5C968" w14:textId="77777777" w:rsidR="00F41396" w:rsidRDefault="00F4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C50C" w14:textId="1BE4F4B5" w:rsidR="00944267" w:rsidRPr="000F6831" w:rsidRDefault="006B647F" w:rsidP="004E2496">
    <w:pPr>
      <w:pStyle w:val="Glava"/>
      <w:tabs>
        <w:tab w:val="clear" w:pos="4320"/>
        <w:tab w:val="clear" w:pos="8640"/>
        <w:tab w:val="left" w:pos="5112"/>
      </w:tabs>
      <w:spacing w:line="240" w:lineRule="exact"/>
      <w:ind w:firstLine="720"/>
      <w:rPr>
        <w:rFonts w:ascii="Calibri" w:hAnsi="Calibri" w:cs="Arial"/>
        <w:sz w:val="18"/>
        <w:szCs w:val="18"/>
        <w:lang w:val="sl-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6AF38A" wp14:editId="2C5D8C87">
          <wp:simplePos x="0" y="0"/>
          <wp:positionH relativeFrom="column">
            <wp:posOffset>-876300</wp:posOffset>
          </wp:positionH>
          <wp:positionV relativeFrom="paragraph">
            <wp:posOffset>-709930</wp:posOffset>
          </wp:positionV>
          <wp:extent cx="7610475" cy="933450"/>
          <wp:effectExtent l="0" t="0" r="0" b="0"/>
          <wp:wrapNone/>
          <wp:docPr id="3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B552C" w14:textId="77777777" w:rsidR="00944267" w:rsidRPr="008F3500" w:rsidRDefault="00944267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8B7"/>
    <w:multiLevelType w:val="hybridMultilevel"/>
    <w:tmpl w:val="B21ECCFA"/>
    <w:lvl w:ilvl="0" w:tplc="664AABF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C7A6631"/>
    <w:multiLevelType w:val="hybridMultilevel"/>
    <w:tmpl w:val="4D7AB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72D8B"/>
    <w:multiLevelType w:val="hybridMultilevel"/>
    <w:tmpl w:val="D9787D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B1BB0"/>
    <w:multiLevelType w:val="hybridMultilevel"/>
    <w:tmpl w:val="DEE6D8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B55A3"/>
    <w:multiLevelType w:val="hybridMultilevel"/>
    <w:tmpl w:val="08C4C2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843B5"/>
    <w:multiLevelType w:val="hybridMultilevel"/>
    <w:tmpl w:val="61B2427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F54EF"/>
    <w:multiLevelType w:val="hybridMultilevel"/>
    <w:tmpl w:val="2318B50E"/>
    <w:lvl w:ilvl="0" w:tplc="4CA0261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1C06B4"/>
    <w:multiLevelType w:val="hybridMultilevel"/>
    <w:tmpl w:val="CCBCEBCE"/>
    <w:lvl w:ilvl="0" w:tplc="715EAA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316D8"/>
    <w:multiLevelType w:val="hybridMultilevel"/>
    <w:tmpl w:val="A100FEF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E745E"/>
    <w:multiLevelType w:val="hybridMultilevel"/>
    <w:tmpl w:val="F8AECB9E"/>
    <w:lvl w:ilvl="0" w:tplc="4CA0261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7D5B91"/>
    <w:multiLevelType w:val="hybridMultilevel"/>
    <w:tmpl w:val="33D28932"/>
    <w:lvl w:ilvl="0" w:tplc="296A45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B7530"/>
    <w:multiLevelType w:val="hybridMultilevel"/>
    <w:tmpl w:val="E474E332"/>
    <w:lvl w:ilvl="0" w:tplc="687CD3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600B4"/>
    <w:multiLevelType w:val="hybridMultilevel"/>
    <w:tmpl w:val="72AA874E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B5FA0"/>
    <w:multiLevelType w:val="hybridMultilevel"/>
    <w:tmpl w:val="D7CE98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876A14"/>
    <w:multiLevelType w:val="hybridMultilevel"/>
    <w:tmpl w:val="A62C9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F70E6"/>
    <w:multiLevelType w:val="hybridMultilevel"/>
    <w:tmpl w:val="0C9E8F50"/>
    <w:lvl w:ilvl="0" w:tplc="2A1830E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C347F3"/>
    <w:multiLevelType w:val="hybridMultilevel"/>
    <w:tmpl w:val="33049A8A"/>
    <w:lvl w:ilvl="0" w:tplc="0CF0D7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D6503"/>
    <w:multiLevelType w:val="hybridMultilevel"/>
    <w:tmpl w:val="D0E0A068"/>
    <w:lvl w:ilvl="0" w:tplc="CFD4815A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620FE2"/>
    <w:multiLevelType w:val="hybridMultilevel"/>
    <w:tmpl w:val="17CEBA1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EF8707A">
      <w:start w:val="1"/>
      <w:numFmt w:val="bullet"/>
      <w:lvlText w:val=".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222F93"/>
    <w:multiLevelType w:val="hybridMultilevel"/>
    <w:tmpl w:val="945AA5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E3AFC"/>
    <w:multiLevelType w:val="hybridMultilevel"/>
    <w:tmpl w:val="7FE0484C"/>
    <w:lvl w:ilvl="0" w:tplc="8E862C6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E09A221E">
      <w:numFmt w:val="bullet"/>
      <w:lvlText w:val="•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0C4DE2"/>
    <w:multiLevelType w:val="hybridMultilevel"/>
    <w:tmpl w:val="6076230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7901F21"/>
    <w:multiLevelType w:val="hybridMultilevel"/>
    <w:tmpl w:val="D81E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0505D7"/>
    <w:multiLevelType w:val="hybridMultilevel"/>
    <w:tmpl w:val="B85AFA9E"/>
    <w:lvl w:ilvl="0" w:tplc="CFD4815A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1" w:tplc="FFFFFFFF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8" w15:restartNumberingAfterBreak="0">
    <w:nsid w:val="619D1E83"/>
    <w:multiLevelType w:val="hybridMultilevel"/>
    <w:tmpl w:val="649ABE70"/>
    <w:lvl w:ilvl="0" w:tplc="5B18152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02D4C"/>
    <w:multiLevelType w:val="hybridMultilevel"/>
    <w:tmpl w:val="CED8E68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D54CD"/>
    <w:multiLevelType w:val="hybridMultilevel"/>
    <w:tmpl w:val="0E147E22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6348D"/>
    <w:multiLevelType w:val="hybridMultilevel"/>
    <w:tmpl w:val="AD808F26"/>
    <w:lvl w:ilvl="0" w:tplc="80A01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0685732">
    <w:abstractNumId w:val="29"/>
  </w:num>
  <w:num w:numId="2" w16cid:durableId="954946758">
    <w:abstractNumId w:val="16"/>
  </w:num>
  <w:num w:numId="3" w16cid:durableId="92407909">
    <w:abstractNumId w:val="22"/>
  </w:num>
  <w:num w:numId="4" w16cid:durableId="1138379049">
    <w:abstractNumId w:val="2"/>
  </w:num>
  <w:num w:numId="5" w16cid:durableId="1584726323">
    <w:abstractNumId w:val="6"/>
  </w:num>
  <w:num w:numId="6" w16cid:durableId="726564456">
    <w:abstractNumId w:val="19"/>
  </w:num>
  <w:num w:numId="7" w16cid:durableId="624701189">
    <w:abstractNumId w:val="32"/>
  </w:num>
  <w:num w:numId="8" w16cid:durableId="2103839282">
    <w:abstractNumId w:val="17"/>
  </w:num>
  <w:num w:numId="9" w16cid:durableId="1110516939">
    <w:abstractNumId w:val="5"/>
  </w:num>
  <w:num w:numId="10" w16cid:durableId="1072701175">
    <w:abstractNumId w:val="1"/>
  </w:num>
  <w:num w:numId="11" w16cid:durableId="866605688">
    <w:abstractNumId w:val="0"/>
  </w:num>
  <w:num w:numId="12" w16cid:durableId="1963144235">
    <w:abstractNumId w:val="3"/>
  </w:num>
  <w:num w:numId="13" w16cid:durableId="284777254">
    <w:abstractNumId w:val="15"/>
  </w:num>
  <w:num w:numId="14" w16cid:durableId="316422109">
    <w:abstractNumId w:val="4"/>
  </w:num>
  <w:num w:numId="15" w16cid:durableId="1465540420">
    <w:abstractNumId w:val="12"/>
  </w:num>
  <w:num w:numId="16" w16cid:durableId="18282093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8681882">
    <w:abstractNumId w:val="25"/>
  </w:num>
  <w:num w:numId="18" w16cid:durableId="1249848929">
    <w:abstractNumId w:val="21"/>
  </w:num>
  <w:num w:numId="19" w16cid:durableId="2119443086">
    <w:abstractNumId w:val="30"/>
  </w:num>
  <w:num w:numId="20" w16cid:durableId="1674265037">
    <w:abstractNumId w:val="10"/>
  </w:num>
  <w:num w:numId="21" w16cid:durableId="497304899">
    <w:abstractNumId w:val="20"/>
  </w:num>
  <w:num w:numId="22" w16cid:durableId="1880050314">
    <w:abstractNumId w:val="27"/>
  </w:num>
  <w:num w:numId="23" w16cid:durableId="1601451684">
    <w:abstractNumId w:val="24"/>
  </w:num>
  <w:num w:numId="24" w16cid:durableId="1684435557">
    <w:abstractNumId w:val="13"/>
  </w:num>
  <w:num w:numId="25" w16cid:durableId="1348169481">
    <w:abstractNumId w:val="31"/>
  </w:num>
  <w:num w:numId="26" w16cid:durableId="2135057031">
    <w:abstractNumId w:val="7"/>
  </w:num>
  <w:num w:numId="27" w16cid:durableId="1055733882">
    <w:abstractNumId w:val="9"/>
  </w:num>
  <w:num w:numId="28" w16cid:durableId="722215998">
    <w:abstractNumId w:val="28"/>
  </w:num>
  <w:num w:numId="29" w16cid:durableId="1312977219">
    <w:abstractNumId w:val="18"/>
  </w:num>
  <w:num w:numId="30" w16cid:durableId="147209614">
    <w:abstractNumId w:val="26"/>
  </w:num>
  <w:num w:numId="31" w16cid:durableId="1524199143">
    <w:abstractNumId w:val="23"/>
  </w:num>
  <w:num w:numId="32" w16cid:durableId="576130557">
    <w:abstractNumId w:val="14"/>
  </w:num>
  <w:num w:numId="33" w16cid:durableId="1322662210">
    <w:abstractNumId w:val="11"/>
  </w:num>
  <w:num w:numId="34" w16cid:durableId="20738425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600"/>
    <w:rsid w:val="00003193"/>
    <w:rsid w:val="00005C64"/>
    <w:rsid w:val="00007C31"/>
    <w:rsid w:val="000154A7"/>
    <w:rsid w:val="00023A88"/>
    <w:rsid w:val="0003034B"/>
    <w:rsid w:val="00040F58"/>
    <w:rsid w:val="0004630E"/>
    <w:rsid w:val="00061DDD"/>
    <w:rsid w:val="00067916"/>
    <w:rsid w:val="00067A00"/>
    <w:rsid w:val="000705C5"/>
    <w:rsid w:val="00071156"/>
    <w:rsid w:val="0008437E"/>
    <w:rsid w:val="0009502D"/>
    <w:rsid w:val="0009536E"/>
    <w:rsid w:val="000956A3"/>
    <w:rsid w:val="000A0A30"/>
    <w:rsid w:val="000A4708"/>
    <w:rsid w:val="000A7238"/>
    <w:rsid w:val="000B1F7F"/>
    <w:rsid w:val="000B2B2A"/>
    <w:rsid w:val="000B6533"/>
    <w:rsid w:val="000C1041"/>
    <w:rsid w:val="000C6E7E"/>
    <w:rsid w:val="000C6E86"/>
    <w:rsid w:val="000D060E"/>
    <w:rsid w:val="000D77B1"/>
    <w:rsid w:val="000E4CBB"/>
    <w:rsid w:val="000E5D26"/>
    <w:rsid w:val="000F6831"/>
    <w:rsid w:val="0011341E"/>
    <w:rsid w:val="001170A3"/>
    <w:rsid w:val="001357B2"/>
    <w:rsid w:val="00142841"/>
    <w:rsid w:val="001453E4"/>
    <w:rsid w:val="0014724A"/>
    <w:rsid w:val="0017478F"/>
    <w:rsid w:val="0017659C"/>
    <w:rsid w:val="001A0185"/>
    <w:rsid w:val="001A68E5"/>
    <w:rsid w:val="001D7977"/>
    <w:rsid w:val="001F086C"/>
    <w:rsid w:val="001F18F4"/>
    <w:rsid w:val="001F561C"/>
    <w:rsid w:val="00202A77"/>
    <w:rsid w:val="00204005"/>
    <w:rsid w:val="0020637E"/>
    <w:rsid w:val="002126F5"/>
    <w:rsid w:val="00222545"/>
    <w:rsid w:val="00234016"/>
    <w:rsid w:val="002371D0"/>
    <w:rsid w:val="002372E6"/>
    <w:rsid w:val="00241ECB"/>
    <w:rsid w:val="00260D8C"/>
    <w:rsid w:val="00263364"/>
    <w:rsid w:val="00271CE5"/>
    <w:rsid w:val="0027240A"/>
    <w:rsid w:val="00282020"/>
    <w:rsid w:val="002863E1"/>
    <w:rsid w:val="002877B5"/>
    <w:rsid w:val="00292E28"/>
    <w:rsid w:val="002A2B69"/>
    <w:rsid w:val="002A2FD6"/>
    <w:rsid w:val="002A4890"/>
    <w:rsid w:val="002A4BB8"/>
    <w:rsid w:val="002B2DF2"/>
    <w:rsid w:val="002C51AB"/>
    <w:rsid w:val="002D2FEC"/>
    <w:rsid w:val="002D76C1"/>
    <w:rsid w:val="002E40AF"/>
    <w:rsid w:val="002F00B4"/>
    <w:rsid w:val="002F076B"/>
    <w:rsid w:val="002F5286"/>
    <w:rsid w:val="002F67ED"/>
    <w:rsid w:val="002F76D4"/>
    <w:rsid w:val="00303D45"/>
    <w:rsid w:val="003307CA"/>
    <w:rsid w:val="00331659"/>
    <w:rsid w:val="0034162E"/>
    <w:rsid w:val="00342DCC"/>
    <w:rsid w:val="00351E9B"/>
    <w:rsid w:val="003610A2"/>
    <w:rsid w:val="003636BF"/>
    <w:rsid w:val="0037116B"/>
    <w:rsid w:val="00371442"/>
    <w:rsid w:val="003715AE"/>
    <w:rsid w:val="0037189B"/>
    <w:rsid w:val="0037479F"/>
    <w:rsid w:val="00375025"/>
    <w:rsid w:val="0037660F"/>
    <w:rsid w:val="003845B4"/>
    <w:rsid w:val="00385495"/>
    <w:rsid w:val="00387B1A"/>
    <w:rsid w:val="00395A52"/>
    <w:rsid w:val="003A077C"/>
    <w:rsid w:val="003A28BE"/>
    <w:rsid w:val="003A3AAE"/>
    <w:rsid w:val="003B17D4"/>
    <w:rsid w:val="003B1DA7"/>
    <w:rsid w:val="003B4970"/>
    <w:rsid w:val="003C5EE5"/>
    <w:rsid w:val="003D0F7D"/>
    <w:rsid w:val="003D4D55"/>
    <w:rsid w:val="003E1C74"/>
    <w:rsid w:val="003E3D3F"/>
    <w:rsid w:val="003F69FD"/>
    <w:rsid w:val="004059B8"/>
    <w:rsid w:val="00410377"/>
    <w:rsid w:val="00421D0F"/>
    <w:rsid w:val="00423D8F"/>
    <w:rsid w:val="00435729"/>
    <w:rsid w:val="00442D05"/>
    <w:rsid w:val="004502DE"/>
    <w:rsid w:val="00457005"/>
    <w:rsid w:val="00460EF2"/>
    <w:rsid w:val="004657EE"/>
    <w:rsid w:val="00483CBD"/>
    <w:rsid w:val="004841CB"/>
    <w:rsid w:val="00485DCD"/>
    <w:rsid w:val="00485EFC"/>
    <w:rsid w:val="004874CD"/>
    <w:rsid w:val="00493E00"/>
    <w:rsid w:val="00495E78"/>
    <w:rsid w:val="004B1AD6"/>
    <w:rsid w:val="004D5FCA"/>
    <w:rsid w:val="004D6AF0"/>
    <w:rsid w:val="004D6DB3"/>
    <w:rsid w:val="004E2496"/>
    <w:rsid w:val="004E5A68"/>
    <w:rsid w:val="004F51CE"/>
    <w:rsid w:val="00504932"/>
    <w:rsid w:val="0051706D"/>
    <w:rsid w:val="00520F28"/>
    <w:rsid w:val="00526246"/>
    <w:rsid w:val="005320A4"/>
    <w:rsid w:val="005348D9"/>
    <w:rsid w:val="00536C44"/>
    <w:rsid w:val="00537331"/>
    <w:rsid w:val="00562177"/>
    <w:rsid w:val="00563F99"/>
    <w:rsid w:val="005667DD"/>
    <w:rsid w:val="00567106"/>
    <w:rsid w:val="00567287"/>
    <w:rsid w:val="005C4DF7"/>
    <w:rsid w:val="005C5B87"/>
    <w:rsid w:val="005D3DE9"/>
    <w:rsid w:val="005E1D3C"/>
    <w:rsid w:val="005F07A8"/>
    <w:rsid w:val="005F703F"/>
    <w:rsid w:val="006079E9"/>
    <w:rsid w:val="00611C41"/>
    <w:rsid w:val="00614F15"/>
    <w:rsid w:val="00625AE6"/>
    <w:rsid w:val="006279E5"/>
    <w:rsid w:val="00631EF2"/>
    <w:rsid w:val="00632253"/>
    <w:rsid w:val="0063260B"/>
    <w:rsid w:val="00634903"/>
    <w:rsid w:val="0064104D"/>
    <w:rsid w:val="00642714"/>
    <w:rsid w:val="006455CE"/>
    <w:rsid w:val="00655841"/>
    <w:rsid w:val="00656D9C"/>
    <w:rsid w:val="00667458"/>
    <w:rsid w:val="00670829"/>
    <w:rsid w:val="006872DF"/>
    <w:rsid w:val="0069233C"/>
    <w:rsid w:val="006A36DD"/>
    <w:rsid w:val="006A7487"/>
    <w:rsid w:val="006B1ED9"/>
    <w:rsid w:val="006B647F"/>
    <w:rsid w:val="006C3E0C"/>
    <w:rsid w:val="006D0A29"/>
    <w:rsid w:val="006D1161"/>
    <w:rsid w:val="006D2141"/>
    <w:rsid w:val="006D2A90"/>
    <w:rsid w:val="006D51FD"/>
    <w:rsid w:val="006E24E7"/>
    <w:rsid w:val="006E2C89"/>
    <w:rsid w:val="00711568"/>
    <w:rsid w:val="00714885"/>
    <w:rsid w:val="00715187"/>
    <w:rsid w:val="00716BFB"/>
    <w:rsid w:val="00726C31"/>
    <w:rsid w:val="00733017"/>
    <w:rsid w:val="00740044"/>
    <w:rsid w:val="00750461"/>
    <w:rsid w:val="00752F82"/>
    <w:rsid w:val="007538EF"/>
    <w:rsid w:val="00770D35"/>
    <w:rsid w:val="00776EE9"/>
    <w:rsid w:val="00781EAA"/>
    <w:rsid w:val="00783310"/>
    <w:rsid w:val="007876BC"/>
    <w:rsid w:val="00787AE6"/>
    <w:rsid w:val="007A4A6D"/>
    <w:rsid w:val="007A7D49"/>
    <w:rsid w:val="007B0432"/>
    <w:rsid w:val="007B50D2"/>
    <w:rsid w:val="007C0502"/>
    <w:rsid w:val="007C19B3"/>
    <w:rsid w:val="007C6163"/>
    <w:rsid w:val="007D05A4"/>
    <w:rsid w:val="007D1BCF"/>
    <w:rsid w:val="007D2044"/>
    <w:rsid w:val="007D559B"/>
    <w:rsid w:val="007D75CF"/>
    <w:rsid w:val="007E0440"/>
    <w:rsid w:val="007E6DC5"/>
    <w:rsid w:val="007F09AD"/>
    <w:rsid w:val="007F2C5B"/>
    <w:rsid w:val="007F5322"/>
    <w:rsid w:val="007F7C08"/>
    <w:rsid w:val="00801FA9"/>
    <w:rsid w:val="00802B0C"/>
    <w:rsid w:val="00802B96"/>
    <w:rsid w:val="0080422B"/>
    <w:rsid w:val="00812B82"/>
    <w:rsid w:val="00821B11"/>
    <w:rsid w:val="00826699"/>
    <w:rsid w:val="0083113E"/>
    <w:rsid w:val="00834584"/>
    <w:rsid w:val="00841EDB"/>
    <w:rsid w:val="008440F9"/>
    <w:rsid w:val="00854887"/>
    <w:rsid w:val="0085644D"/>
    <w:rsid w:val="008655A5"/>
    <w:rsid w:val="00870420"/>
    <w:rsid w:val="00874949"/>
    <w:rsid w:val="00874C8A"/>
    <w:rsid w:val="008770B1"/>
    <w:rsid w:val="00877160"/>
    <w:rsid w:val="0088043C"/>
    <w:rsid w:val="00884889"/>
    <w:rsid w:val="008906C9"/>
    <w:rsid w:val="00896CA9"/>
    <w:rsid w:val="008A1CAA"/>
    <w:rsid w:val="008C5738"/>
    <w:rsid w:val="008D04F0"/>
    <w:rsid w:val="008D217A"/>
    <w:rsid w:val="008D4F87"/>
    <w:rsid w:val="008E4F52"/>
    <w:rsid w:val="008E61D4"/>
    <w:rsid w:val="008F318C"/>
    <w:rsid w:val="008F3500"/>
    <w:rsid w:val="00902E5A"/>
    <w:rsid w:val="00902F45"/>
    <w:rsid w:val="009069C8"/>
    <w:rsid w:val="00912184"/>
    <w:rsid w:val="00916B64"/>
    <w:rsid w:val="00924E3C"/>
    <w:rsid w:val="00926F1F"/>
    <w:rsid w:val="0092725A"/>
    <w:rsid w:val="009327F1"/>
    <w:rsid w:val="00935158"/>
    <w:rsid w:val="00936344"/>
    <w:rsid w:val="009367EA"/>
    <w:rsid w:val="00943453"/>
    <w:rsid w:val="0094379A"/>
    <w:rsid w:val="00944267"/>
    <w:rsid w:val="00950E26"/>
    <w:rsid w:val="00951B13"/>
    <w:rsid w:val="00954CFB"/>
    <w:rsid w:val="009612BB"/>
    <w:rsid w:val="00961D89"/>
    <w:rsid w:val="00970620"/>
    <w:rsid w:val="0097132A"/>
    <w:rsid w:val="00984D79"/>
    <w:rsid w:val="00996BA0"/>
    <w:rsid w:val="009A6241"/>
    <w:rsid w:val="009C740A"/>
    <w:rsid w:val="009D419F"/>
    <w:rsid w:val="009E47E6"/>
    <w:rsid w:val="009F096A"/>
    <w:rsid w:val="009F2652"/>
    <w:rsid w:val="009F5FD4"/>
    <w:rsid w:val="00A01C80"/>
    <w:rsid w:val="00A125C5"/>
    <w:rsid w:val="00A14799"/>
    <w:rsid w:val="00A1480C"/>
    <w:rsid w:val="00A201A8"/>
    <w:rsid w:val="00A2451C"/>
    <w:rsid w:val="00A41B8A"/>
    <w:rsid w:val="00A528AB"/>
    <w:rsid w:val="00A536C9"/>
    <w:rsid w:val="00A61718"/>
    <w:rsid w:val="00A65EE7"/>
    <w:rsid w:val="00A66898"/>
    <w:rsid w:val="00A66EBD"/>
    <w:rsid w:val="00A70133"/>
    <w:rsid w:val="00A749AC"/>
    <w:rsid w:val="00A770A6"/>
    <w:rsid w:val="00A77D9D"/>
    <w:rsid w:val="00A813B1"/>
    <w:rsid w:val="00A914DE"/>
    <w:rsid w:val="00A97DD8"/>
    <w:rsid w:val="00AA0A09"/>
    <w:rsid w:val="00AA5744"/>
    <w:rsid w:val="00AB36C4"/>
    <w:rsid w:val="00AC32B2"/>
    <w:rsid w:val="00AD6A2A"/>
    <w:rsid w:val="00AD7D0C"/>
    <w:rsid w:val="00AD7D3B"/>
    <w:rsid w:val="00AE23D3"/>
    <w:rsid w:val="00AF1325"/>
    <w:rsid w:val="00AF23E2"/>
    <w:rsid w:val="00AF60B4"/>
    <w:rsid w:val="00AF6CBF"/>
    <w:rsid w:val="00B01CA8"/>
    <w:rsid w:val="00B036A8"/>
    <w:rsid w:val="00B043B6"/>
    <w:rsid w:val="00B07BC7"/>
    <w:rsid w:val="00B12B32"/>
    <w:rsid w:val="00B1521B"/>
    <w:rsid w:val="00B167FE"/>
    <w:rsid w:val="00B17141"/>
    <w:rsid w:val="00B26FBE"/>
    <w:rsid w:val="00B30CD1"/>
    <w:rsid w:val="00B31575"/>
    <w:rsid w:val="00B63A93"/>
    <w:rsid w:val="00B65B1A"/>
    <w:rsid w:val="00B67F39"/>
    <w:rsid w:val="00B711FA"/>
    <w:rsid w:val="00B84C4F"/>
    <w:rsid w:val="00B8547D"/>
    <w:rsid w:val="00B87BF1"/>
    <w:rsid w:val="00BC4A1B"/>
    <w:rsid w:val="00BD49B8"/>
    <w:rsid w:val="00BE2A39"/>
    <w:rsid w:val="00BE3C28"/>
    <w:rsid w:val="00BF28AC"/>
    <w:rsid w:val="00BF3F2D"/>
    <w:rsid w:val="00C01177"/>
    <w:rsid w:val="00C0180A"/>
    <w:rsid w:val="00C06766"/>
    <w:rsid w:val="00C07A66"/>
    <w:rsid w:val="00C12DEB"/>
    <w:rsid w:val="00C1700A"/>
    <w:rsid w:val="00C17CF0"/>
    <w:rsid w:val="00C24A33"/>
    <w:rsid w:val="00C250D5"/>
    <w:rsid w:val="00C2791C"/>
    <w:rsid w:val="00C35666"/>
    <w:rsid w:val="00C40953"/>
    <w:rsid w:val="00C4116F"/>
    <w:rsid w:val="00C41859"/>
    <w:rsid w:val="00C45B8C"/>
    <w:rsid w:val="00C46B4B"/>
    <w:rsid w:val="00C53FB5"/>
    <w:rsid w:val="00C62DEC"/>
    <w:rsid w:val="00C71B18"/>
    <w:rsid w:val="00C76454"/>
    <w:rsid w:val="00C8429F"/>
    <w:rsid w:val="00C84D52"/>
    <w:rsid w:val="00C92898"/>
    <w:rsid w:val="00CA4340"/>
    <w:rsid w:val="00CA463B"/>
    <w:rsid w:val="00CB28A0"/>
    <w:rsid w:val="00CB5A64"/>
    <w:rsid w:val="00CC1895"/>
    <w:rsid w:val="00CD3518"/>
    <w:rsid w:val="00CE4AFE"/>
    <w:rsid w:val="00CE5238"/>
    <w:rsid w:val="00CE7514"/>
    <w:rsid w:val="00D04605"/>
    <w:rsid w:val="00D049B9"/>
    <w:rsid w:val="00D060EA"/>
    <w:rsid w:val="00D2047D"/>
    <w:rsid w:val="00D225A2"/>
    <w:rsid w:val="00D248DE"/>
    <w:rsid w:val="00D642C0"/>
    <w:rsid w:val="00D76323"/>
    <w:rsid w:val="00D83414"/>
    <w:rsid w:val="00D8542D"/>
    <w:rsid w:val="00D90FC5"/>
    <w:rsid w:val="00D914D7"/>
    <w:rsid w:val="00DB08D3"/>
    <w:rsid w:val="00DC1F71"/>
    <w:rsid w:val="00DC6A71"/>
    <w:rsid w:val="00DD09A0"/>
    <w:rsid w:val="00DD4C7B"/>
    <w:rsid w:val="00DE24E3"/>
    <w:rsid w:val="00DF1157"/>
    <w:rsid w:val="00DF1658"/>
    <w:rsid w:val="00DF2DC8"/>
    <w:rsid w:val="00DF3C83"/>
    <w:rsid w:val="00DF54AC"/>
    <w:rsid w:val="00E0357D"/>
    <w:rsid w:val="00E16B70"/>
    <w:rsid w:val="00E22B7A"/>
    <w:rsid w:val="00E23170"/>
    <w:rsid w:val="00E508E5"/>
    <w:rsid w:val="00E66525"/>
    <w:rsid w:val="00E67297"/>
    <w:rsid w:val="00E70F61"/>
    <w:rsid w:val="00E8475C"/>
    <w:rsid w:val="00E975E3"/>
    <w:rsid w:val="00EA447B"/>
    <w:rsid w:val="00EA6C42"/>
    <w:rsid w:val="00EB4AA5"/>
    <w:rsid w:val="00EB5040"/>
    <w:rsid w:val="00EB7532"/>
    <w:rsid w:val="00EB7AF8"/>
    <w:rsid w:val="00EB7E59"/>
    <w:rsid w:val="00EC70D2"/>
    <w:rsid w:val="00EC760B"/>
    <w:rsid w:val="00ED1B33"/>
    <w:rsid w:val="00ED1C3E"/>
    <w:rsid w:val="00ED4A29"/>
    <w:rsid w:val="00ED4D26"/>
    <w:rsid w:val="00EE2AF1"/>
    <w:rsid w:val="00EE3447"/>
    <w:rsid w:val="00EE38C1"/>
    <w:rsid w:val="00EF6BF5"/>
    <w:rsid w:val="00F06B3E"/>
    <w:rsid w:val="00F106B1"/>
    <w:rsid w:val="00F11441"/>
    <w:rsid w:val="00F240BB"/>
    <w:rsid w:val="00F273FB"/>
    <w:rsid w:val="00F36BC0"/>
    <w:rsid w:val="00F41396"/>
    <w:rsid w:val="00F44FC1"/>
    <w:rsid w:val="00F45252"/>
    <w:rsid w:val="00F46BA3"/>
    <w:rsid w:val="00F57FED"/>
    <w:rsid w:val="00F61950"/>
    <w:rsid w:val="00F75A7E"/>
    <w:rsid w:val="00F76B91"/>
    <w:rsid w:val="00F9596D"/>
    <w:rsid w:val="00FA24B8"/>
    <w:rsid w:val="00FA491B"/>
    <w:rsid w:val="00FA55D6"/>
    <w:rsid w:val="00FA73B8"/>
    <w:rsid w:val="00FB1C2F"/>
    <w:rsid w:val="00FB4233"/>
    <w:rsid w:val="00FB549B"/>
    <w:rsid w:val="00FC124E"/>
    <w:rsid w:val="00FD2C67"/>
    <w:rsid w:val="00FD468B"/>
    <w:rsid w:val="00FD5583"/>
    <w:rsid w:val="00FE1888"/>
    <w:rsid w:val="00FE2728"/>
    <w:rsid w:val="00FE2B9D"/>
    <w:rsid w:val="00FF1C99"/>
    <w:rsid w:val="00FF2309"/>
    <w:rsid w:val="00FF2FC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8A6B0DF"/>
  <w15:chartTrackingRefBased/>
  <w15:docId w15:val="{ADB05531-244A-4D03-8CD2-CD1B4337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E2496"/>
    <w:pPr>
      <w:spacing w:line="260" w:lineRule="atLeast"/>
    </w:pPr>
    <w:rPr>
      <w:rFonts w:ascii="Trebuchet MS" w:hAnsi="Trebuchet MS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4E2496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4E2496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CB28A0"/>
  </w:style>
  <w:style w:type="paragraph" w:styleId="Besedilooblaka">
    <w:name w:val="Balloon Text"/>
    <w:basedOn w:val="Navaden"/>
    <w:semiHidden/>
    <w:rsid w:val="00E67297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AD7D3B"/>
    <w:pPr>
      <w:spacing w:after="212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character" w:customStyle="1" w:styleId="GlavaZnak">
    <w:name w:val="Glava Znak"/>
    <w:aliases w:val="Header-PR Znak"/>
    <w:link w:val="Glava"/>
    <w:locked/>
    <w:rsid w:val="00801FA9"/>
    <w:rPr>
      <w:rFonts w:ascii="Trebuchet MS" w:hAnsi="Trebuchet MS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D060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Telobesedila2">
    <w:name w:val="Body Text 2"/>
    <w:basedOn w:val="Navaden"/>
    <w:link w:val="Telobesedila2Znak"/>
    <w:rsid w:val="00D060EA"/>
    <w:pPr>
      <w:spacing w:after="120" w:line="480" w:lineRule="auto"/>
    </w:pPr>
    <w:rPr>
      <w:rFonts w:ascii="Times New Roman" w:hAnsi="Times New Roman"/>
      <w:szCs w:val="20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rsid w:val="00D060EA"/>
  </w:style>
  <w:style w:type="paragraph" w:styleId="Telobesedila">
    <w:name w:val="Body Text"/>
    <w:basedOn w:val="Navaden"/>
    <w:link w:val="TelobesedilaZnak"/>
    <w:uiPriority w:val="99"/>
    <w:semiHidden/>
    <w:unhideWhenUsed/>
    <w:rsid w:val="00AF132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AF1325"/>
    <w:rPr>
      <w:rFonts w:ascii="Trebuchet MS" w:hAnsi="Trebuchet MS"/>
      <w:szCs w:val="24"/>
      <w:lang w:val="en-US" w:eastAsia="en-US"/>
    </w:rPr>
  </w:style>
  <w:style w:type="paragraph" w:styleId="Brezrazmikov">
    <w:name w:val="No Spacing"/>
    <w:uiPriority w:val="1"/>
    <w:qFormat/>
    <w:rsid w:val="00AF132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567">
              <w:marLeft w:val="0"/>
              <w:marRight w:val="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4858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307">
                      <w:marLeft w:val="0"/>
                      <w:marRight w:val="0"/>
                      <w:marTop w:val="0"/>
                      <w:marBottom w:val="1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4237">
                          <w:marLeft w:val="0"/>
                          <w:marRight w:val="0"/>
                          <w:marTop w:val="0"/>
                          <w:marBottom w:val="1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5196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615119-30CA-44B2-B6CB-217D3384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UE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E</dc:creator>
  <cp:keywords/>
  <dc:description/>
  <cp:lastModifiedBy>Gorje Dve</cp:lastModifiedBy>
  <cp:revision>4</cp:revision>
  <cp:lastPrinted>2026-02-10T12:47:00Z</cp:lastPrinted>
  <dcterms:created xsi:type="dcterms:W3CDTF">2025-03-12T09:37:00Z</dcterms:created>
  <dcterms:modified xsi:type="dcterms:W3CDTF">2026-02-10T12:47:00Z</dcterms:modified>
</cp:coreProperties>
</file>